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DB" w:rsidRPr="001C1B0D" w:rsidRDefault="001C1B0D" w:rsidP="001C1B0D">
      <w:pPr>
        <w:jc w:val="center"/>
        <w:rPr>
          <w:rFonts w:ascii="Cooper Std Black" w:hAnsi="Cooper Std Black"/>
        </w:rPr>
      </w:pPr>
      <w:r w:rsidRPr="001C1B0D">
        <w:rPr>
          <w:rFonts w:ascii="Cooper Std Black" w:hAnsi="Cooper Std Black"/>
        </w:rPr>
        <w:t>AP Drawing</w:t>
      </w:r>
    </w:p>
    <w:p w:rsidR="001C1B0D" w:rsidRDefault="001C1B0D" w:rsidP="001C1B0D">
      <w:pPr>
        <w:jc w:val="center"/>
        <w:rPr>
          <w:rFonts w:ascii="Cooper Std Black" w:hAnsi="Cooper Std Black"/>
        </w:rPr>
      </w:pPr>
      <w:r w:rsidRPr="001C1B0D">
        <w:rPr>
          <w:rFonts w:ascii="Cooper Std Black" w:hAnsi="Cooper Std Black"/>
        </w:rPr>
        <w:t>Breadth Self Check</w:t>
      </w:r>
      <w:r>
        <w:rPr>
          <w:rFonts w:ascii="Cooper Std Black" w:hAnsi="Cooper Std Black"/>
        </w:rPr>
        <w:t xml:space="preserve"> Bingo</w:t>
      </w:r>
    </w:p>
    <w:p w:rsidR="001C1B0D" w:rsidRDefault="001C1B0D" w:rsidP="001C1B0D">
      <w:pPr>
        <w:jc w:val="center"/>
        <w:rPr>
          <w:rFonts w:ascii="Cooper Std Black" w:hAnsi="Cooper Std Black"/>
        </w:rPr>
      </w:pPr>
      <w:r>
        <w:rPr>
          <w:rFonts w:ascii="Cooper Std Black" w:hAnsi="Cooper Std Black"/>
        </w:rPr>
        <w:t>All items must be TECHNICALLY SUPERIOR.</w:t>
      </w:r>
      <w:r w:rsidR="006B23DC">
        <w:rPr>
          <w:rFonts w:ascii="Cooper Std Black" w:hAnsi="Cooper Std Black"/>
        </w:rPr>
        <w:t xml:space="preserve"> </w:t>
      </w:r>
    </w:p>
    <w:p w:rsidR="006B23DC" w:rsidRDefault="0019087F" w:rsidP="006B23DC">
      <w:pPr>
        <w:rPr>
          <w:rFonts w:ascii="Cooper Std Black" w:hAnsi="Cooper Std Black"/>
        </w:rPr>
      </w:pPr>
      <w:r>
        <w:rPr>
          <w:rFonts w:ascii="Cooper Std Black" w:hAnsi="Cooper Std Black"/>
        </w:rPr>
        <w:t>Questions to ask yourself and write about in your sketch book.</w:t>
      </w:r>
    </w:p>
    <w:p w:rsidR="0019087F" w:rsidRDefault="006B23DC" w:rsidP="000D2B25">
      <w:pPr>
        <w:pStyle w:val="ListParagraph"/>
        <w:numPr>
          <w:ilvl w:val="0"/>
          <w:numId w:val="1"/>
        </w:numPr>
        <w:rPr>
          <w:rFonts w:ascii="Cooper Std Black" w:hAnsi="Cooper Std Black"/>
        </w:rPr>
      </w:pPr>
      <w:r w:rsidRPr="0019087F">
        <w:rPr>
          <w:rFonts w:ascii="Cooper Std Black" w:hAnsi="Cooper Std Black"/>
        </w:rPr>
        <w:t>What score will this receive on the portfolio review? (1-5)</w:t>
      </w:r>
    </w:p>
    <w:p w:rsidR="006B23DC" w:rsidRPr="0019087F" w:rsidRDefault="0019087F" w:rsidP="000D2B25">
      <w:pPr>
        <w:pStyle w:val="ListParagraph"/>
        <w:numPr>
          <w:ilvl w:val="0"/>
          <w:numId w:val="1"/>
        </w:numPr>
        <w:rPr>
          <w:rFonts w:ascii="Cooper Std Black" w:hAnsi="Cooper Std Black"/>
        </w:rPr>
      </w:pPr>
      <w:r>
        <w:rPr>
          <w:rFonts w:ascii="Cooper Std Black" w:hAnsi="Cooper Std Black"/>
        </w:rPr>
        <w:t>W</w:t>
      </w:r>
      <w:r w:rsidR="00B04D4A" w:rsidRPr="0019087F">
        <w:rPr>
          <w:rFonts w:ascii="Cooper Std Black" w:hAnsi="Cooper Std Black"/>
        </w:rPr>
        <w:t xml:space="preserve">hat else can do to improve this piece? </w:t>
      </w:r>
    </w:p>
    <w:p w:rsidR="005E193E" w:rsidRPr="005E193E" w:rsidRDefault="0019087F" w:rsidP="005E193E">
      <w:pPr>
        <w:pStyle w:val="ListParagraph"/>
        <w:numPr>
          <w:ilvl w:val="0"/>
          <w:numId w:val="1"/>
        </w:numPr>
        <w:rPr>
          <w:rFonts w:ascii="Cooper Std Black" w:hAnsi="Cooper Std Black"/>
        </w:rPr>
      </w:pPr>
      <w:r>
        <w:rPr>
          <w:rFonts w:ascii="Cooper Std Black" w:hAnsi="Cooper Std Black"/>
        </w:rPr>
        <w:t>What Elements of art do these cover?</w:t>
      </w:r>
      <w:bookmarkStart w:id="0" w:name="_GoBack"/>
      <w:bookmarkEnd w:id="0"/>
    </w:p>
    <w:p w:rsidR="005E193E" w:rsidRPr="005E193E" w:rsidRDefault="005E193E" w:rsidP="005E193E">
      <w:pPr>
        <w:pStyle w:val="ListParagraph"/>
        <w:jc w:val="center"/>
        <w:rPr>
          <w:rFonts w:ascii="Cooper Std Black" w:hAnsi="Cooper Std Black"/>
        </w:rPr>
      </w:pPr>
      <w:r>
        <w:rPr>
          <w:rFonts w:ascii="Cooper Std Black" w:hAnsi="Cooper Std Black"/>
        </w:rPr>
        <w:t>Paste photos/ images on top of completed squares.</w:t>
      </w:r>
    </w:p>
    <w:tbl>
      <w:tblPr>
        <w:tblpPr w:leftFromText="180" w:rightFromText="180" w:vertAnchor="page" w:horzAnchor="margin" w:tblpY="3586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3559"/>
        <w:gridCol w:w="3559"/>
      </w:tblGrid>
      <w:tr w:rsidR="001C1B0D" w:rsidTr="0019087F">
        <w:trPr>
          <w:trHeight w:val="2594"/>
        </w:trPr>
        <w:tc>
          <w:tcPr>
            <w:tcW w:w="3559" w:type="dxa"/>
          </w:tcPr>
          <w:p w:rsidR="001C1B0D" w:rsidRDefault="001C1B0D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C1B0D" w:rsidP="0019087F">
            <w:pPr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An image that creates </w:t>
            </w:r>
            <w:proofErr w:type="gramStart"/>
            <w:r>
              <w:rPr>
                <w:rFonts w:ascii="Cooper Std Black" w:hAnsi="Cooper Std Black"/>
              </w:rPr>
              <w:t xml:space="preserve">storytelling </w:t>
            </w:r>
            <w:r w:rsidR="00450D4A">
              <w:rPr>
                <w:rFonts w:ascii="Cooper Std Black" w:hAnsi="Cooper Std Black"/>
              </w:rPr>
              <w:t>.</w:t>
            </w:r>
            <w:proofErr w:type="gramEnd"/>
            <w:r w:rsidR="00450D4A">
              <w:rPr>
                <w:rFonts w:ascii="Cooper Std Black" w:hAnsi="Cooper Std Black"/>
              </w:rPr>
              <w:t xml:space="preserve">  </w:t>
            </w:r>
          </w:p>
          <w:p w:rsidR="001C1B0D" w:rsidRDefault="00450D4A" w:rsidP="0019087F">
            <w:pPr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       Element: Space</w:t>
            </w:r>
            <w:r w:rsidR="006B23DC">
              <w:rPr>
                <w:rFonts w:ascii="Cooper Std Black" w:hAnsi="Cooper Std Black"/>
              </w:rPr>
              <w:t xml:space="preserve">  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 </w:t>
            </w:r>
          </w:p>
        </w:tc>
        <w:tc>
          <w:tcPr>
            <w:tcW w:w="3559" w:type="dxa"/>
          </w:tcPr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elf Portrait or realistic Portrait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Value</w:t>
            </w:r>
            <w:r w:rsidR="00007D21">
              <w:rPr>
                <w:rFonts w:ascii="Cooper Std Black" w:hAnsi="Cooper Std Black"/>
              </w:rPr>
              <w:t>, texture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core:</w:t>
            </w:r>
          </w:p>
        </w:tc>
        <w:tc>
          <w:tcPr>
            <w:tcW w:w="3559" w:type="dxa"/>
          </w:tcPr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</w:p>
          <w:p w:rsidR="006B23DC" w:rsidRDefault="00007D21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D</w:t>
            </w:r>
            <w:r w:rsidR="006B23DC">
              <w:rPr>
                <w:rFonts w:ascii="Cooper Std Black" w:hAnsi="Cooper Std Black"/>
              </w:rPr>
              <w:t>etailed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till life</w:t>
            </w:r>
          </w:p>
          <w:p w:rsidR="00450D4A" w:rsidRDefault="00450D4A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Form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 </w:t>
            </w:r>
          </w:p>
        </w:tc>
      </w:tr>
      <w:tr w:rsidR="001C1B0D" w:rsidTr="0019087F">
        <w:trPr>
          <w:trHeight w:val="2594"/>
        </w:trPr>
        <w:tc>
          <w:tcPr>
            <w:tcW w:w="3559" w:type="dxa"/>
          </w:tcPr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A piece that utilizes Gestural line and motion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Line</w:t>
            </w:r>
          </w:p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</w:t>
            </w:r>
          </w:p>
        </w:tc>
        <w:tc>
          <w:tcPr>
            <w:tcW w:w="3559" w:type="dxa"/>
          </w:tcPr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omething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Abstract +Colorful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s: color, shape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</w:t>
            </w:r>
          </w:p>
        </w:tc>
        <w:tc>
          <w:tcPr>
            <w:tcW w:w="3559" w:type="dxa"/>
          </w:tcPr>
          <w:p w:rsidR="001C1B0D" w:rsidRDefault="001C1B0D" w:rsidP="0019087F">
            <w:pPr>
              <w:jc w:val="center"/>
              <w:rPr>
                <w:rFonts w:ascii="Cooper Std Black" w:hAnsi="Cooper Std Black"/>
              </w:rPr>
            </w:pP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</w:p>
          <w:p w:rsidR="006B23DC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A detailed painting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Form, texture</w:t>
            </w:r>
          </w:p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core:</w:t>
            </w:r>
          </w:p>
          <w:p w:rsidR="006B23DC" w:rsidRDefault="006B23DC" w:rsidP="0019087F">
            <w:pPr>
              <w:jc w:val="center"/>
              <w:rPr>
                <w:rFonts w:ascii="Cooper Std Black" w:hAnsi="Cooper Std Black"/>
              </w:rPr>
            </w:pPr>
          </w:p>
        </w:tc>
      </w:tr>
      <w:tr w:rsidR="001C1B0D" w:rsidTr="0019087F">
        <w:trPr>
          <w:trHeight w:val="2594"/>
        </w:trPr>
        <w:tc>
          <w:tcPr>
            <w:tcW w:w="3559" w:type="dxa"/>
          </w:tcPr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Rodeo Art 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(Realism most likely)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s: Space, Form, Texture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</w:t>
            </w:r>
          </w:p>
        </w:tc>
        <w:tc>
          <w:tcPr>
            <w:tcW w:w="3559" w:type="dxa"/>
          </w:tcPr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</w:p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Black and white piece </w:t>
            </w:r>
            <w:r w:rsidR="0019087F">
              <w:rPr>
                <w:rFonts w:ascii="Cooper Std Black" w:hAnsi="Cooper Std Black"/>
              </w:rPr>
              <w:t>Textural piece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Texture</w:t>
            </w:r>
          </w:p>
          <w:p w:rsidR="00493CF3" w:rsidRDefault="00493CF3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core:</w:t>
            </w:r>
          </w:p>
        </w:tc>
        <w:tc>
          <w:tcPr>
            <w:tcW w:w="3559" w:type="dxa"/>
          </w:tcPr>
          <w:p w:rsidR="001C1B0D" w:rsidRDefault="001C1B0D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493CF3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Collaged painting/ drawing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Shape</w:t>
            </w:r>
          </w:p>
          <w:p w:rsidR="00493CF3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core:</w:t>
            </w:r>
          </w:p>
        </w:tc>
      </w:tr>
      <w:tr w:rsidR="001C1B0D" w:rsidTr="0019087F">
        <w:trPr>
          <w:trHeight w:val="2594"/>
        </w:trPr>
        <w:tc>
          <w:tcPr>
            <w:tcW w:w="3559" w:type="dxa"/>
          </w:tcPr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tudents Choice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s: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</w:t>
            </w:r>
          </w:p>
          <w:p w:rsidR="001C1B0D" w:rsidRDefault="001C1B0D" w:rsidP="0019087F">
            <w:pPr>
              <w:jc w:val="center"/>
              <w:rPr>
                <w:rFonts w:ascii="Cooper Std Black" w:hAnsi="Cooper Std Black"/>
              </w:rPr>
            </w:pPr>
          </w:p>
        </w:tc>
        <w:tc>
          <w:tcPr>
            <w:tcW w:w="3559" w:type="dxa"/>
          </w:tcPr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Charcoal or graphite drawing that uses heavy shadow.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: Value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core</w:t>
            </w:r>
          </w:p>
        </w:tc>
        <w:tc>
          <w:tcPr>
            <w:tcW w:w="3559" w:type="dxa"/>
          </w:tcPr>
          <w:p w:rsidR="001C1B0D" w:rsidRDefault="001C1B0D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Students Choice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>Elements: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  <w:r>
              <w:rPr>
                <w:rFonts w:ascii="Cooper Std Black" w:hAnsi="Cooper Std Black"/>
              </w:rPr>
              <w:t xml:space="preserve">Score: </w:t>
            </w:r>
          </w:p>
          <w:p w:rsidR="0019087F" w:rsidRDefault="0019087F" w:rsidP="0019087F">
            <w:pPr>
              <w:jc w:val="center"/>
              <w:rPr>
                <w:rFonts w:ascii="Cooper Std Black" w:hAnsi="Cooper Std Black"/>
              </w:rPr>
            </w:pPr>
          </w:p>
        </w:tc>
      </w:tr>
    </w:tbl>
    <w:p w:rsidR="001C1B0D" w:rsidRPr="001C1B0D" w:rsidRDefault="001C1B0D" w:rsidP="005E193E">
      <w:pPr>
        <w:rPr>
          <w:rFonts w:ascii="Cooper Std Black" w:hAnsi="Cooper Std Black"/>
        </w:rPr>
      </w:pPr>
    </w:p>
    <w:sectPr w:rsidR="001C1B0D" w:rsidRPr="001C1B0D" w:rsidSect="00190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279A2"/>
    <w:multiLevelType w:val="hybridMultilevel"/>
    <w:tmpl w:val="4B7A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D"/>
    <w:rsid w:val="00007D21"/>
    <w:rsid w:val="0019087F"/>
    <w:rsid w:val="001A17DB"/>
    <w:rsid w:val="001C1B0D"/>
    <w:rsid w:val="00450D4A"/>
    <w:rsid w:val="00493CF3"/>
    <w:rsid w:val="005E193E"/>
    <w:rsid w:val="006B23DC"/>
    <w:rsid w:val="00777223"/>
    <w:rsid w:val="009422E5"/>
    <w:rsid w:val="00B0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0B683-9E03-4060-BDE2-B6E20529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7579-3496-4253-84A2-13D5028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atterwhite</dc:creator>
  <cp:keywords/>
  <dc:description/>
  <cp:lastModifiedBy>Victoria Satterwhite</cp:lastModifiedBy>
  <cp:revision>2</cp:revision>
  <dcterms:created xsi:type="dcterms:W3CDTF">2015-09-15T12:52:00Z</dcterms:created>
  <dcterms:modified xsi:type="dcterms:W3CDTF">2015-09-15T16:46:00Z</dcterms:modified>
</cp:coreProperties>
</file>